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3690" w:rsidRDefault="00FA3690" w:rsidP="00E45CF0">
      <w:pPr>
        <w:shd w:val="clear" w:color="auto" w:fill="FFFFFF"/>
        <w:spacing w:after="0" w:line="315" w:lineRule="atLeast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>Рекомендований порядок дій споживача та управителя багатоквартирного будинку</w:t>
      </w:r>
    </w:p>
    <w:p w:rsidR="00FA3690" w:rsidRDefault="00314407" w:rsidP="00E45CF0">
      <w:pPr>
        <w:shd w:val="clear" w:color="auto" w:fill="FFFFFF"/>
        <w:spacing w:after="0" w:line="315" w:lineRule="atLeast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7794625</wp:posOffset>
                </wp:positionH>
                <wp:positionV relativeFrom="paragraph">
                  <wp:posOffset>153035</wp:posOffset>
                </wp:positionV>
                <wp:extent cx="1619250" cy="5638800"/>
                <wp:effectExtent l="57150" t="57150" r="114300" b="114300"/>
                <wp:wrapNone/>
                <wp:docPr id="9" name="Прямоугольни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19250" cy="5638800"/>
                        </a:xfrm>
                        <a:prstGeom prst="rect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954BC" w:rsidRDefault="008954BC" w:rsidP="00A2397F">
                            <w:pPr>
                              <w:shd w:val="clear" w:color="auto" w:fill="FFFFFF"/>
                              <w:spacing w:after="0" w:line="360" w:lineRule="auto"/>
                              <w:jc w:val="center"/>
                              <w:outlineLvl w:val="1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lang w:eastAsia="uk-UA"/>
                              </w:rPr>
                            </w:pPr>
                          </w:p>
                          <w:p w:rsidR="008954BC" w:rsidRDefault="008954BC" w:rsidP="005B68CF">
                            <w:pPr>
                              <w:shd w:val="clear" w:color="auto" w:fill="FFFFFF"/>
                              <w:spacing w:after="0" w:line="315" w:lineRule="atLeast"/>
                              <w:jc w:val="center"/>
                              <w:outlineLvl w:val="1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lang w:eastAsia="uk-UA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lang w:eastAsia="uk-UA"/>
                              </w:rPr>
                              <w:t>ТЕПЛОПОСТАЧАЛЬНА</w:t>
                            </w:r>
                          </w:p>
                          <w:p w:rsidR="008954BC" w:rsidRPr="005B4F4F" w:rsidRDefault="008954BC" w:rsidP="005B68CF">
                            <w:pPr>
                              <w:shd w:val="clear" w:color="auto" w:fill="FFFFFF"/>
                              <w:spacing w:after="0" w:line="315" w:lineRule="atLeast"/>
                              <w:jc w:val="center"/>
                              <w:outlineLvl w:val="1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lang w:eastAsia="uk-UA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lang w:eastAsia="uk-UA"/>
                              </w:rPr>
                              <w:t>ОРГАНІЗАЦІЯ</w:t>
                            </w:r>
                          </w:p>
                          <w:p w:rsidR="008954BC" w:rsidRPr="005B4F4F" w:rsidRDefault="008954BC" w:rsidP="005B68CF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9" o:spid="_x0000_s1026" style="position:absolute;left:0;text-align:left;margin-left:613.75pt;margin-top:12.05pt;width:127.5pt;height:44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" fillcolor="white [3201]" strokecolor="black [3213]" strokeweight="3pt">
                <v:shadow on="t" color="black" opacity="26214f" origin="-.5,-.5" offset=".74836mm,.74836mm"/>
                <v:path arrowok="t"/>
                <v:textbox>
                  <w:txbxContent>
                    <w:p w:rsidR="008954BC" w:rsidRDefault="008954BC" w:rsidP="00A2397F">
                      <w:pPr>
                        <w:shd w:val="clear" w:color="auto" w:fill="FFFFFF"/>
                        <w:spacing w:after="0" w:line="360" w:lineRule="auto"/>
                        <w:jc w:val="center"/>
                        <w:outlineLvl w:val="1"/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/>
                          <w:sz w:val="28"/>
                          <w:szCs w:val="28"/>
                          <w:lang w:eastAsia="uk-UA"/>
                        </w:rPr>
                      </w:pPr>
                    </w:p>
                    <w:p w:rsidR="008954BC" w:rsidRDefault="008954BC" w:rsidP="005B68CF">
                      <w:pPr>
                        <w:shd w:val="clear" w:color="auto" w:fill="FFFFFF"/>
                        <w:spacing w:after="0" w:line="315" w:lineRule="atLeast"/>
                        <w:jc w:val="center"/>
                        <w:outlineLvl w:val="1"/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/>
                          <w:sz w:val="28"/>
                          <w:szCs w:val="28"/>
                          <w:lang w:eastAsia="uk-UA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/>
                          <w:sz w:val="28"/>
                          <w:szCs w:val="28"/>
                          <w:lang w:eastAsia="uk-UA"/>
                        </w:rPr>
                        <w:t>ТЕПЛОПОСТАЧАЛЬНА</w:t>
                      </w:r>
                    </w:p>
                    <w:p w:rsidR="008954BC" w:rsidRPr="005B4F4F" w:rsidRDefault="008954BC" w:rsidP="005B68CF">
                      <w:pPr>
                        <w:shd w:val="clear" w:color="auto" w:fill="FFFFFF"/>
                        <w:spacing w:after="0" w:line="315" w:lineRule="atLeast"/>
                        <w:jc w:val="center"/>
                        <w:outlineLvl w:val="1"/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/>
                          <w:sz w:val="28"/>
                          <w:szCs w:val="28"/>
                          <w:lang w:eastAsia="uk-UA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/>
                          <w:sz w:val="28"/>
                          <w:szCs w:val="28"/>
                          <w:lang w:eastAsia="uk-UA"/>
                        </w:rPr>
                        <w:t>ОРГАНІЗАЦІЯ</w:t>
                      </w:r>
                    </w:p>
                    <w:p w:rsidR="008954BC" w:rsidRPr="005B4F4F" w:rsidRDefault="008954BC" w:rsidP="005B68CF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FA36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 xml:space="preserve">по розгляду звернення щодо якості послуг з центрального опалення (ЦО) </w:t>
      </w:r>
    </w:p>
    <w:p w:rsidR="00B34143" w:rsidRPr="00A2397F" w:rsidRDefault="00FA3690" w:rsidP="00E45CF0">
      <w:pPr>
        <w:shd w:val="clear" w:color="auto" w:fill="FFFFFF"/>
        <w:spacing w:after="0" w:line="315" w:lineRule="atLeast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 xml:space="preserve">та гарячого водопостачання </w:t>
      </w:r>
      <w:r w:rsidR="003079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>(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>ГВП</w:t>
      </w:r>
      <w:r w:rsidR="003079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>)</w:t>
      </w:r>
    </w:p>
    <w:p w:rsidR="005B4F4F" w:rsidRPr="00A2397F" w:rsidRDefault="00314407" w:rsidP="00E45CF0">
      <w:pPr>
        <w:shd w:val="clear" w:color="auto" w:fill="FFFFFF"/>
        <w:spacing w:after="0" w:line="315" w:lineRule="atLeast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4098925</wp:posOffset>
                </wp:positionH>
                <wp:positionV relativeFrom="paragraph">
                  <wp:posOffset>60325</wp:posOffset>
                </wp:positionV>
                <wp:extent cx="1409700" cy="3881120"/>
                <wp:effectExtent l="57150" t="57150" r="114300" b="119380"/>
                <wp:wrapNone/>
                <wp:docPr id="5" name="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09700" cy="3881120"/>
                        </a:xfrm>
                        <a:prstGeom prst="rect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079FD" w:rsidRPr="00A2012C" w:rsidRDefault="003079FD" w:rsidP="005B4F4F">
                            <w:pPr>
                              <w:shd w:val="clear" w:color="auto" w:fill="FFFFFF"/>
                              <w:spacing w:after="0" w:line="315" w:lineRule="atLeast"/>
                              <w:jc w:val="center"/>
                              <w:outlineLvl w:val="1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lang w:eastAsia="uk-UA"/>
                              </w:rPr>
                            </w:pPr>
                          </w:p>
                          <w:p w:rsidR="003079FD" w:rsidRPr="00A2012C" w:rsidRDefault="003079FD" w:rsidP="005B4F4F">
                            <w:pPr>
                              <w:shd w:val="clear" w:color="auto" w:fill="FFFFFF"/>
                              <w:spacing w:after="0" w:line="315" w:lineRule="atLeast"/>
                              <w:jc w:val="center"/>
                              <w:outlineLvl w:val="1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lang w:eastAsia="uk-UA"/>
                              </w:rPr>
                            </w:pPr>
                            <w:r w:rsidRPr="00A2012C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lang w:eastAsia="uk-UA"/>
                              </w:rPr>
                              <w:t>УПРАВИТЕЛЬ</w:t>
                            </w:r>
                          </w:p>
                          <w:p w:rsidR="003079FD" w:rsidRPr="00A2012C" w:rsidRDefault="00F11AF3" w:rsidP="005B4F4F">
                            <w:pPr>
                              <w:shd w:val="clear" w:color="auto" w:fill="FFFFFF"/>
                              <w:spacing w:after="0" w:line="315" w:lineRule="atLeast"/>
                              <w:jc w:val="center"/>
                              <w:outlineLvl w:val="1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lang w:eastAsia="uk-UA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lang w:eastAsia="uk-UA"/>
                              </w:rPr>
                              <w:t xml:space="preserve">БАГАТОКВАР </w:t>
                            </w:r>
                            <w:r w:rsidR="003079FD" w:rsidRPr="00A2012C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lang w:eastAsia="uk-UA"/>
                              </w:rPr>
                              <w:t>ТИРНОГО</w:t>
                            </w:r>
                          </w:p>
                          <w:p w:rsidR="003079FD" w:rsidRDefault="003079FD" w:rsidP="005B4F4F">
                            <w:pPr>
                              <w:shd w:val="clear" w:color="auto" w:fill="FFFFFF"/>
                              <w:spacing w:after="0" w:line="315" w:lineRule="atLeast"/>
                              <w:jc w:val="center"/>
                              <w:outlineLvl w:val="1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lang w:eastAsia="uk-UA"/>
                              </w:rPr>
                            </w:pPr>
                            <w:r w:rsidRPr="00A2012C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lang w:eastAsia="uk-UA"/>
                              </w:rPr>
                              <w:t>БУДИНКУ</w:t>
                            </w:r>
                          </w:p>
                          <w:p w:rsidR="00F11AF3" w:rsidRDefault="00F11AF3" w:rsidP="005B4F4F">
                            <w:pPr>
                              <w:shd w:val="clear" w:color="auto" w:fill="FFFFFF"/>
                              <w:spacing w:after="0" w:line="315" w:lineRule="atLeast"/>
                              <w:jc w:val="center"/>
                              <w:outlineLvl w:val="1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lang w:eastAsia="uk-UA"/>
                              </w:rPr>
                            </w:pPr>
                          </w:p>
                          <w:p w:rsidR="00F11AF3" w:rsidRDefault="003079FD" w:rsidP="005B4F4F">
                            <w:pPr>
                              <w:shd w:val="clear" w:color="auto" w:fill="FFFFFF"/>
                              <w:spacing w:after="0" w:line="315" w:lineRule="atLeast"/>
                              <w:jc w:val="center"/>
                              <w:outlineLvl w:val="1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lang w:eastAsia="uk-UA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lang w:eastAsia="uk-UA"/>
                              </w:rPr>
                              <w:t>(ЖБК, ОСББ, ЛКП,  УК</w:t>
                            </w:r>
                            <w:r w:rsidR="0085485A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lang w:eastAsia="uk-UA"/>
                              </w:rPr>
                              <w:t xml:space="preserve"> та інші організації, які</w:t>
                            </w:r>
                          </w:p>
                          <w:p w:rsidR="003079FD" w:rsidRPr="00A2012C" w:rsidRDefault="0085485A" w:rsidP="005B4F4F">
                            <w:pPr>
                              <w:shd w:val="clear" w:color="auto" w:fill="FFFFFF"/>
                              <w:spacing w:after="0" w:line="315" w:lineRule="atLeast"/>
                              <w:jc w:val="center"/>
                              <w:outlineLvl w:val="1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lang w:eastAsia="uk-UA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lang w:eastAsia="uk-UA"/>
                              </w:rPr>
                              <w:t xml:space="preserve"> обслуговують, ремонтують і готують до опалювального періоду будинкові системи ЦО і ГВП</w:t>
                            </w:r>
                            <w:r w:rsidR="003079FD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lang w:eastAsia="uk-UA"/>
                              </w:rPr>
                              <w:t xml:space="preserve">) </w:t>
                            </w:r>
                          </w:p>
                          <w:p w:rsidR="003079FD" w:rsidRPr="005B4F4F" w:rsidRDefault="003079FD" w:rsidP="005B4F4F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" o:spid="_x0000_s1027" style="position:absolute;left:0;text-align:left;margin-left:322.75pt;margin-top:4.75pt;width:111pt;height:305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" fillcolor="white [3201]" strokecolor="black [3213]" strokeweight="3pt">
                <v:shadow on="t" color="black" opacity="26214f" origin="-.5,-.5" offset=".74836mm,.74836mm"/>
                <v:path arrowok="t"/>
                <v:textbox>
                  <w:txbxContent>
                    <w:p w:rsidR="003079FD" w:rsidRPr="00A2012C" w:rsidRDefault="003079FD" w:rsidP="005B4F4F">
                      <w:pPr>
                        <w:shd w:val="clear" w:color="auto" w:fill="FFFFFF"/>
                        <w:spacing w:after="0" w:line="315" w:lineRule="atLeast"/>
                        <w:jc w:val="center"/>
                        <w:outlineLvl w:val="1"/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/>
                          <w:sz w:val="26"/>
                          <w:szCs w:val="26"/>
                          <w:lang w:eastAsia="uk-UA"/>
                        </w:rPr>
                      </w:pPr>
                    </w:p>
                    <w:p w:rsidR="003079FD" w:rsidRPr="00A2012C" w:rsidRDefault="003079FD" w:rsidP="005B4F4F">
                      <w:pPr>
                        <w:shd w:val="clear" w:color="auto" w:fill="FFFFFF"/>
                        <w:spacing w:after="0" w:line="315" w:lineRule="atLeast"/>
                        <w:jc w:val="center"/>
                        <w:outlineLvl w:val="1"/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/>
                          <w:sz w:val="26"/>
                          <w:szCs w:val="26"/>
                          <w:lang w:eastAsia="uk-UA"/>
                        </w:rPr>
                      </w:pPr>
                      <w:r w:rsidRPr="00A2012C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/>
                          <w:sz w:val="26"/>
                          <w:szCs w:val="26"/>
                          <w:lang w:eastAsia="uk-UA"/>
                        </w:rPr>
                        <w:t>УПРАВИТЕЛЬ</w:t>
                      </w:r>
                    </w:p>
                    <w:p w:rsidR="003079FD" w:rsidRPr="00A2012C" w:rsidRDefault="00F11AF3" w:rsidP="005B4F4F">
                      <w:pPr>
                        <w:shd w:val="clear" w:color="auto" w:fill="FFFFFF"/>
                        <w:spacing w:after="0" w:line="315" w:lineRule="atLeast"/>
                        <w:jc w:val="center"/>
                        <w:outlineLvl w:val="1"/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/>
                          <w:sz w:val="26"/>
                          <w:szCs w:val="26"/>
                          <w:lang w:eastAsia="uk-UA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/>
                          <w:sz w:val="26"/>
                          <w:szCs w:val="26"/>
                          <w:lang w:eastAsia="uk-UA"/>
                        </w:rPr>
                        <w:t xml:space="preserve">БАГАТОКВАР </w:t>
                      </w:r>
                      <w:r w:rsidR="003079FD" w:rsidRPr="00A2012C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/>
                          <w:sz w:val="26"/>
                          <w:szCs w:val="26"/>
                          <w:lang w:eastAsia="uk-UA"/>
                        </w:rPr>
                        <w:t>ТИРНОГО</w:t>
                      </w:r>
                    </w:p>
                    <w:p w:rsidR="003079FD" w:rsidRDefault="003079FD" w:rsidP="005B4F4F">
                      <w:pPr>
                        <w:shd w:val="clear" w:color="auto" w:fill="FFFFFF"/>
                        <w:spacing w:after="0" w:line="315" w:lineRule="atLeast"/>
                        <w:jc w:val="center"/>
                        <w:outlineLvl w:val="1"/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/>
                          <w:sz w:val="26"/>
                          <w:szCs w:val="26"/>
                          <w:lang w:eastAsia="uk-UA"/>
                        </w:rPr>
                      </w:pPr>
                      <w:r w:rsidRPr="00A2012C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/>
                          <w:sz w:val="26"/>
                          <w:szCs w:val="26"/>
                          <w:lang w:eastAsia="uk-UA"/>
                        </w:rPr>
                        <w:t>БУДИНКУ</w:t>
                      </w:r>
                    </w:p>
                    <w:p w:rsidR="00F11AF3" w:rsidRDefault="00F11AF3" w:rsidP="005B4F4F">
                      <w:pPr>
                        <w:shd w:val="clear" w:color="auto" w:fill="FFFFFF"/>
                        <w:spacing w:after="0" w:line="315" w:lineRule="atLeast"/>
                        <w:jc w:val="center"/>
                        <w:outlineLvl w:val="1"/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/>
                          <w:sz w:val="26"/>
                          <w:szCs w:val="26"/>
                          <w:lang w:eastAsia="uk-UA"/>
                        </w:rPr>
                      </w:pPr>
                    </w:p>
                    <w:p w:rsidR="00F11AF3" w:rsidRDefault="003079FD" w:rsidP="005B4F4F">
                      <w:pPr>
                        <w:shd w:val="clear" w:color="auto" w:fill="FFFFFF"/>
                        <w:spacing w:after="0" w:line="315" w:lineRule="atLeast"/>
                        <w:jc w:val="center"/>
                        <w:outlineLvl w:val="1"/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/>
                          <w:sz w:val="26"/>
                          <w:szCs w:val="26"/>
                          <w:lang w:eastAsia="uk-UA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/>
                          <w:sz w:val="26"/>
                          <w:szCs w:val="26"/>
                          <w:lang w:eastAsia="uk-UA"/>
                        </w:rPr>
                        <w:t>(ЖБК, ОСББ, ЛКП,  УК</w:t>
                      </w:r>
                      <w:r w:rsidR="0085485A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/>
                          <w:sz w:val="26"/>
                          <w:szCs w:val="26"/>
                          <w:lang w:eastAsia="uk-UA"/>
                        </w:rPr>
                        <w:t xml:space="preserve"> та інші організації, які</w:t>
                      </w:r>
                    </w:p>
                    <w:p w:rsidR="003079FD" w:rsidRPr="00A2012C" w:rsidRDefault="0085485A" w:rsidP="005B4F4F">
                      <w:pPr>
                        <w:shd w:val="clear" w:color="auto" w:fill="FFFFFF"/>
                        <w:spacing w:after="0" w:line="315" w:lineRule="atLeast"/>
                        <w:jc w:val="center"/>
                        <w:outlineLvl w:val="1"/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/>
                          <w:sz w:val="26"/>
                          <w:szCs w:val="26"/>
                          <w:lang w:eastAsia="uk-UA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/>
                          <w:sz w:val="26"/>
                          <w:szCs w:val="26"/>
                          <w:lang w:eastAsia="uk-UA"/>
                        </w:rPr>
                        <w:t xml:space="preserve"> обслуговують, ремонтують і готують до опалювального періоду будинкові системи ЦО і ГВП</w:t>
                      </w:r>
                      <w:r w:rsidR="003079FD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/>
                          <w:sz w:val="26"/>
                          <w:szCs w:val="26"/>
                          <w:lang w:eastAsia="uk-UA"/>
                        </w:rPr>
                        <w:t xml:space="preserve">) </w:t>
                      </w:r>
                    </w:p>
                    <w:p w:rsidR="003079FD" w:rsidRPr="005B4F4F" w:rsidRDefault="003079FD" w:rsidP="005B4F4F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36525</wp:posOffset>
                </wp:positionH>
                <wp:positionV relativeFrom="paragraph">
                  <wp:posOffset>31115</wp:posOffset>
                </wp:positionV>
                <wp:extent cx="1381125" cy="5446395"/>
                <wp:effectExtent l="57150" t="57150" r="123825" b="116205"/>
                <wp:wrapNone/>
                <wp:docPr id="7" name="Прямоугольни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81125" cy="5446395"/>
                        </a:xfrm>
                        <a:prstGeom prst="rect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079FD" w:rsidRPr="00A2012C" w:rsidRDefault="003079FD" w:rsidP="00A2397F">
                            <w:pPr>
                              <w:shd w:val="clear" w:color="auto" w:fill="FFFFFF"/>
                              <w:spacing w:after="0" w:line="315" w:lineRule="atLeast"/>
                              <w:jc w:val="center"/>
                              <w:outlineLvl w:val="1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eastAsia="uk-UA"/>
                              </w:rPr>
                            </w:pPr>
                            <w:r w:rsidRPr="00A2012C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eastAsia="uk-UA"/>
                              </w:rPr>
                              <w:t>СПОЖИВАЧ</w:t>
                            </w:r>
                          </w:p>
                          <w:p w:rsidR="003079FD" w:rsidRPr="00A2012C" w:rsidRDefault="003079FD" w:rsidP="00A2397F">
                            <w:pPr>
                              <w:shd w:val="clear" w:color="auto" w:fill="FFFFFF"/>
                              <w:spacing w:after="0" w:line="315" w:lineRule="atLeast"/>
                              <w:jc w:val="center"/>
                              <w:outlineLvl w:val="1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eastAsia="uk-UA"/>
                              </w:rPr>
                            </w:pPr>
                            <w:r w:rsidRPr="00A2012C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eastAsia="uk-UA"/>
                              </w:rPr>
                              <w:t>ТЕПЛОВОЇ</w:t>
                            </w:r>
                          </w:p>
                          <w:p w:rsidR="003079FD" w:rsidRDefault="003079FD" w:rsidP="00A2397F">
                            <w:pPr>
                              <w:shd w:val="clear" w:color="auto" w:fill="FFFFFF"/>
                              <w:spacing w:after="0" w:line="315" w:lineRule="atLeast"/>
                              <w:jc w:val="center"/>
                              <w:outlineLvl w:val="1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eastAsia="uk-UA"/>
                              </w:rPr>
                            </w:pPr>
                            <w:r w:rsidRPr="00A2012C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eastAsia="uk-UA"/>
                              </w:rPr>
                              <w:t>ЕНЕРГІЇ</w:t>
                            </w:r>
                          </w:p>
                          <w:p w:rsidR="003079FD" w:rsidRPr="00A2012C" w:rsidRDefault="003079FD" w:rsidP="00A2397F">
                            <w:pPr>
                              <w:shd w:val="clear" w:color="auto" w:fill="FFFFFF"/>
                              <w:spacing w:after="0" w:line="315" w:lineRule="atLeast"/>
                              <w:jc w:val="center"/>
                              <w:outlineLvl w:val="1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eastAsia="uk-UA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eastAsia="uk-UA"/>
                              </w:rPr>
                              <w:t>(фіз.особа, або юр.особа</w:t>
                            </w:r>
                            <w:r w:rsidR="0085485A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eastAsia="uk-UA"/>
                              </w:rPr>
                              <w:t>, з якою укладено договір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eastAsia="uk-UA"/>
                              </w:rPr>
                              <w:t>)</w:t>
                            </w:r>
                          </w:p>
                          <w:p w:rsidR="003079FD" w:rsidRPr="005B4F4F" w:rsidRDefault="003079FD" w:rsidP="005B68CF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7" o:spid="_x0000_s1028" style="position:absolute;left:0;text-align:left;margin-left:10.75pt;margin-top:2.45pt;width:108.75pt;height:428.8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" fillcolor="white [3201]" strokecolor="black [3213]" strokeweight="3pt">
                <v:shadow on="t" color="black" opacity="26214f" origin="-.5,-.5" offset=".74836mm,.74836mm"/>
                <v:path arrowok="t"/>
                <v:textbox>
                  <w:txbxContent>
                    <w:p w:rsidR="003079FD" w:rsidRPr="00A2012C" w:rsidRDefault="003079FD" w:rsidP="00A2397F">
                      <w:pPr>
                        <w:shd w:val="clear" w:color="auto" w:fill="FFFFFF"/>
                        <w:spacing w:after="0" w:line="315" w:lineRule="atLeast"/>
                        <w:jc w:val="center"/>
                        <w:outlineLvl w:val="1"/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/>
                          <w:sz w:val="24"/>
                          <w:szCs w:val="24"/>
                          <w:lang w:eastAsia="uk-UA"/>
                        </w:rPr>
                      </w:pPr>
                      <w:r w:rsidRPr="00A2012C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/>
                          <w:sz w:val="24"/>
                          <w:szCs w:val="24"/>
                          <w:lang w:eastAsia="uk-UA"/>
                        </w:rPr>
                        <w:t>СПОЖИВАЧ</w:t>
                      </w:r>
                    </w:p>
                    <w:p w:rsidR="003079FD" w:rsidRPr="00A2012C" w:rsidRDefault="003079FD" w:rsidP="00A2397F">
                      <w:pPr>
                        <w:shd w:val="clear" w:color="auto" w:fill="FFFFFF"/>
                        <w:spacing w:after="0" w:line="315" w:lineRule="atLeast"/>
                        <w:jc w:val="center"/>
                        <w:outlineLvl w:val="1"/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/>
                          <w:sz w:val="24"/>
                          <w:szCs w:val="24"/>
                          <w:lang w:eastAsia="uk-UA"/>
                        </w:rPr>
                      </w:pPr>
                      <w:r w:rsidRPr="00A2012C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/>
                          <w:sz w:val="24"/>
                          <w:szCs w:val="24"/>
                          <w:lang w:eastAsia="uk-UA"/>
                        </w:rPr>
                        <w:t>ТЕПЛОВОЇ</w:t>
                      </w:r>
                    </w:p>
                    <w:p w:rsidR="003079FD" w:rsidRDefault="003079FD" w:rsidP="00A2397F">
                      <w:pPr>
                        <w:shd w:val="clear" w:color="auto" w:fill="FFFFFF"/>
                        <w:spacing w:after="0" w:line="315" w:lineRule="atLeast"/>
                        <w:jc w:val="center"/>
                        <w:outlineLvl w:val="1"/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/>
                          <w:sz w:val="24"/>
                          <w:szCs w:val="24"/>
                          <w:lang w:eastAsia="uk-UA"/>
                        </w:rPr>
                      </w:pPr>
                      <w:r w:rsidRPr="00A2012C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/>
                          <w:sz w:val="24"/>
                          <w:szCs w:val="24"/>
                          <w:lang w:eastAsia="uk-UA"/>
                        </w:rPr>
                        <w:t>ЕНЕРГІЇ</w:t>
                      </w:r>
                    </w:p>
                    <w:p w:rsidR="003079FD" w:rsidRPr="00A2012C" w:rsidRDefault="003079FD" w:rsidP="00A2397F">
                      <w:pPr>
                        <w:shd w:val="clear" w:color="auto" w:fill="FFFFFF"/>
                        <w:spacing w:after="0" w:line="315" w:lineRule="atLeast"/>
                        <w:jc w:val="center"/>
                        <w:outlineLvl w:val="1"/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/>
                          <w:sz w:val="24"/>
                          <w:szCs w:val="24"/>
                          <w:lang w:eastAsia="uk-UA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/>
                          <w:sz w:val="24"/>
                          <w:szCs w:val="24"/>
                          <w:lang w:eastAsia="uk-UA"/>
                        </w:rPr>
                        <w:t>(фіз.особа, або юр.особа</w:t>
                      </w:r>
                      <w:r w:rsidR="0085485A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/>
                          <w:sz w:val="24"/>
                          <w:szCs w:val="24"/>
                          <w:lang w:eastAsia="uk-UA"/>
                        </w:rPr>
                        <w:t>, з якою укладено договір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/>
                          <w:sz w:val="24"/>
                          <w:szCs w:val="24"/>
                          <w:lang w:eastAsia="uk-UA"/>
                        </w:rPr>
                        <w:t>)</w:t>
                      </w:r>
                    </w:p>
                    <w:p w:rsidR="003079FD" w:rsidRPr="005B4F4F" w:rsidRDefault="003079FD" w:rsidP="005B68CF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5508625</wp:posOffset>
                </wp:positionH>
                <wp:positionV relativeFrom="paragraph">
                  <wp:posOffset>127000</wp:posOffset>
                </wp:positionV>
                <wp:extent cx="2286000" cy="1778635"/>
                <wp:effectExtent l="0" t="19050" r="38100" b="31115"/>
                <wp:wrapNone/>
                <wp:docPr id="13" name="Стрелка вправо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86000" cy="177863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954BC" w:rsidRDefault="008954BC" w:rsidP="00A2012C">
                            <w:pPr>
                              <w:spacing w:line="240" w:lineRule="auto"/>
                              <w:jc w:val="center"/>
                            </w:pPr>
                            <w:r>
                              <w:t>Відсутність ЦО і ГВП чи зниження нормативних параметрів в усьому будинку чи значній частин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Стрелка вправо 13" o:spid="_x0000_s1029" type="#_x0000_t13" style="position:absolute;left:0;text-align:left;margin-left:433.75pt;margin-top:10pt;width:180pt;height:140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" adj="13197" fillcolor="white [3201]" strokecolor="black [3200]" strokeweight="2pt">
                <v:path arrowok="t"/>
                <v:textbox>
                  <w:txbxContent>
                    <w:p w:rsidR="008954BC" w:rsidRDefault="008954BC" w:rsidP="00A2012C">
                      <w:pPr>
                        <w:spacing w:line="240" w:lineRule="auto"/>
                        <w:jc w:val="center"/>
                      </w:pPr>
                      <w:r>
                        <w:t>Відсутність ЦО і ГВП чи зниження нормативних параметрів в усьому будинку чи значній частині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1527175</wp:posOffset>
                </wp:positionH>
                <wp:positionV relativeFrom="paragraph">
                  <wp:posOffset>60325</wp:posOffset>
                </wp:positionV>
                <wp:extent cx="2571750" cy="1473835"/>
                <wp:effectExtent l="0" t="19050" r="38100" b="31115"/>
                <wp:wrapNone/>
                <wp:docPr id="15" name="Стрелка вправо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71750" cy="147383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079FD" w:rsidRPr="00507C9F" w:rsidRDefault="003079FD" w:rsidP="00A2012C">
                            <w:pPr>
                              <w:spacing w:line="240" w:lineRule="auto"/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  <w:r w:rsidRPr="00507C9F">
                              <w:rPr>
                                <w:sz w:val="21"/>
                                <w:szCs w:val="21"/>
                              </w:rPr>
                              <w:t>Заповітрення, різна т-ра сусідніх опалювальних приладів (ОП), короткотривале зниження т-ри в приміщеннях та  т-ри ГВП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трелка вправо 15" o:spid="_x0000_s1030" type="#_x0000_t13" style="position:absolute;left:0;text-align:left;margin-left:120.25pt;margin-top:4.75pt;width:202.5pt;height:116.0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" adj="15411" fillcolor="white [3201]" strokecolor="black [3200]" strokeweight="2pt">
                <v:path arrowok="t"/>
                <v:textbox>
                  <w:txbxContent>
                    <w:p w:rsidR="003079FD" w:rsidRPr="00507C9F" w:rsidRDefault="003079FD" w:rsidP="00A2012C">
                      <w:pPr>
                        <w:spacing w:line="240" w:lineRule="auto"/>
                        <w:jc w:val="center"/>
                        <w:rPr>
                          <w:sz w:val="21"/>
                          <w:szCs w:val="21"/>
                        </w:rPr>
                      </w:pPr>
                      <w:r w:rsidRPr="00507C9F">
                        <w:rPr>
                          <w:sz w:val="21"/>
                          <w:szCs w:val="21"/>
                        </w:rPr>
                        <w:t>Заповітрення, різна т-ра сусідніх опалювальних приладів (ОП), короткотривале зниження т-ри в приміщеннях та  т-ри ГВП</w:t>
                      </w:r>
                    </w:p>
                  </w:txbxContent>
                </v:textbox>
              </v:shape>
            </w:pict>
          </mc:Fallback>
        </mc:AlternateContent>
      </w:r>
    </w:p>
    <w:p w:rsidR="005B4F4F" w:rsidRPr="00A2397F" w:rsidRDefault="005B4F4F" w:rsidP="00E45CF0">
      <w:pPr>
        <w:shd w:val="clear" w:color="auto" w:fill="FFFFFF"/>
        <w:spacing w:after="0" w:line="315" w:lineRule="atLeast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</w:pPr>
    </w:p>
    <w:p w:rsidR="005B4F4F" w:rsidRPr="00A2397F" w:rsidRDefault="005B4F4F" w:rsidP="00E45CF0">
      <w:pPr>
        <w:shd w:val="clear" w:color="auto" w:fill="FFFFFF"/>
        <w:spacing w:after="0" w:line="315" w:lineRule="atLeast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</w:pPr>
    </w:p>
    <w:p w:rsidR="005B4F4F" w:rsidRPr="00A2397F" w:rsidRDefault="005B4F4F" w:rsidP="00E45CF0">
      <w:pPr>
        <w:shd w:val="clear" w:color="auto" w:fill="FFFFFF"/>
        <w:spacing w:after="0" w:line="315" w:lineRule="atLeast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</w:pPr>
    </w:p>
    <w:p w:rsidR="005B4F4F" w:rsidRPr="00A2397F" w:rsidRDefault="005B4F4F" w:rsidP="00E45CF0">
      <w:pPr>
        <w:shd w:val="clear" w:color="auto" w:fill="FFFFFF"/>
        <w:spacing w:after="0" w:line="315" w:lineRule="atLeast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</w:pPr>
    </w:p>
    <w:p w:rsidR="007333C1" w:rsidRDefault="00314407" w:rsidP="00E45CF0">
      <w:pPr>
        <w:shd w:val="clear" w:color="auto" w:fill="FFFFFF"/>
        <w:spacing w:after="150" w:line="315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1527175</wp:posOffset>
                </wp:positionH>
                <wp:positionV relativeFrom="paragraph">
                  <wp:posOffset>172085</wp:posOffset>
                </wp:positionV>
                <wp:extent cx="2571750" cy="3057525"/>
                <wp:effectExtent l="0" t="0" r="19050" b="28575"/>
                <wp:wrapNone/>
                <wp:docPr id="10" name="Стрелка влево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71750" cy="3057525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954BC" w:rsidRPr="00507C9F" w:rsidRDefault="00F11AF3" w:rsidP="00F11AF3">
                            <w:pPr>
                              <w:spacing w:line="240" w:lineRule="auto"/>
                              <w:rPr>
                                <w:sz w:val="21"/>
                                <w:szCs w:val="21"/>
                              </w:rPr>
                            </w:pPr>
                            <w:r w:rsidRPr="00507C9F">
                              <w:rPr>
                                <w:sz w:val="21"/>
                                <w:szCs w:val="21"/>
                              </w:rPr>
                              <w:t xml:space="preserve">Перевірка параметрів на </w:t>
                            </w:r>
                            <w:r w:rsidR="008954BC" w:rsidRPr="00507C9F">
                              <w:rPr>
                                <w:sz w:val="21"/>
                                <w:szCs w:val="21"/>
                              </w:rPr>
                              <w:t>вводі, перевірка справності запірної армату</w:t>
                            </w:r>
                            <w:r w:rsidRPr="00507C9F">
                              <w:rPr>
                                <w:sz w:val="21"/>
                                <w:szCs w:val="21"/>
                              </w:rPr>
                              <w:t xml:space="preserve">ри, випусків повітря, дренажів, </w:t>
                            </w:r>
                            <w:r w:rsidR="008954BC" w:rsidRPr="00507C9F">
                              <w:rPr>
                                <w:sz w:val="21"/>
                                <w:szCs w:val="21"/>
                              </w:rPr>
                              <w:t>поперед</w:t>
                            </w:r>
                            <w:r w:rsidRPr="00507C9F">
                              <w:rPr>
                                <w:sz w:val="21"/>
                                <w:szCs w:val="21"/>
                              </w:rPr>
                              <w:t>-</w:t>
                            </w:r>
                            <w:r w:rsidR="008954BC" w:rsidRPr="00507C9F">
                              <w:rPr>
                                <w:sz w:val="21"/>
                                <w:szCs w:val="21"/>
                              </w:rPr>
                              <w:t>ній огляд стояків ЦО і ГВП, попередній огляд ЦО і ГВП споживача.</w:t>
                            </w:r>
                            <w:r w:rsidRPr="00507C9F">
                              <w:rPr>
                                <w:sz w:val="21"/>
                                <w:szCs w:val="21"/>
                              </w:rPr>
                              <w:t xml:space="preserve"> Визначення та вирішення проблеми на рівні управителя будинку.</w:t>
                            </w:r>
                          </w:p>
                          <w:p w:rsidR="008954BC" w:rsidRPr="00507C9F" w:rsidRDefault="008954BC" w:rsidP="00F11AF3">
                            <w:pPr>
                              <w:spacing w:line="240" w:lineRule="auto"/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Стрелка влево 10" o:spid="_x0000_s1031" type="#_x0000_t66" style="position:absolute;left:0;text-align:left;margin-left:120.25pt;margin-top:13.55pt;width:202.5pt;height:240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" adj="10800" fillcolor="white [3201]" strokecolor="black [3200]" strokeweight="2pt">
                <v:path arrowok="t"/>
                <v:textbox>
                  <w:txbxContent>
                    <w:p w:rsidR="008954BC" w:rsidRPr="00507C9F" w:rsidRDefault="00F11AF3" w:rsidP="00F11AF3">
                      <w:pPr>
                        <w:spacing w:line="240" w:lineRule="auto"/>
                        <w:rPr>
                          <w:sz w:val="21"/>
                          <w:szCs w:val="21"/>
                        </w:rPr>
                      </w:pPr>
                      <w:r w:rsidRPr="00507C9F">
                        <w:rPr>
                          <w:sz w:val="21"/>
                          <w:szCs w:val="21"/>
                        </w:rPr>
                        <w:t xml:space="preserve">Перевірка параметрів на </w:t>
                      </w:r>
                      <w:r w:rsidR="008954BC" w:rsidRPr="00507C9F">
                        <w:rPr>
                          <w:sz w:val="21"/>
                          <w:szCs w:val="21"/>
                        </w:rPr>
                        <w:t>вводі, перевірка справності запірної армату</w:t>
                      </w:r>
                      <w:r w:rsidRPr="00507C9F">
                        <w:rPr>
                          <w:sz w:val="21"/>
                          <w:szCs w:val="21"/>
                        </w:rPr>
                        <w:t xml:space="preserve">ри, випусків повітря, дренажів, </w:t>
                      </w:r>
                      <w:r w:rsidR="008954BC" w:rsidRPr="00507C9F">
                        <w:rPr>
                          <w:sz w:val="21"/>
                          <w:szCs w:val="21"/>
                        </w:rPr>
                        <w:t>поперед</w:t>
                      </w:r>
                      <w:r w:rsidRPr="00507C9F">
                        <w:rPr>
                          <w:sz w:val="21"/>
                          <w:szCs w:val="21"/>
                        </w:rPr>
                        <w:t>-</w:t>
                      </w:r>
                      <w:r w:rsidR="008954BC" w:rsidRPr="00507C9F">
                        <w:rPr>
                          <w:sz w:val="21"/>
                          <w:szCs w:val="21"/>
                        </w:rPr>
                        <w:t>ній огляд стояків ЦО і ГВП, попередній огляд ЦО і ГВП споживача.</w:t>
                      </w:r>
                      <w:r w:rsidRPr="00507C9F">
                        <w:rPr>
                          <w:sz w:val="21"/>
                          <w:szCs w:val="21"/>
                        </w:rPr>
                        <w:t xml:space="preserve"> Визначення та вирішення проблеми на рівні управителя будинку.</w:t>
                      </w:r>
                    </w:p>
                    <w:p w:rsidR="008954BC" w:rsidRPr="00507C9F" w:rsidRDefault="008954BC" w:rsidP="00F11AF3">
                      <w:pPr>
                        <w:spacing w:line="240" w:lineRule="auto"/>
                        <w:jc w:val="center"/>
                        <w:rPr>
                          <w:sz w:val="21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079FD" w:rsidRDefault="00314407" w:rsidP="00EA62E5">
      <w:pPr>
        <w:shd w:val="clear" w:color="auto" w:fill="FFFFFF"/>
        <w:spacing w:after="150" w:line="31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5508625</wp:posOffset>
                </wp:positionH>
                <wp:positionV relativeFrom="paragraph">
                  <wp:posOffset>238760</wp:posOffset>
                </wp:positionV>
                <wp:extent cx="2286000" cy="2407285"/>
                <wp:effectExtent l="0" t="0" r="19050" b="12065"/>
                <wp:wrapNone/>
                <wp:docPr id="14" name="Стрелка влево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86000" cy="2407285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079FD" w:rsidRDefault="003079FD" w:rsidP="00F11AF3">
                            <w:r>
                              <w:t>Обстеження при умові забезпечення доступу до систем ЦО та ГВП</w:t>
                            </w:r>
                            <w:r w:rsidR="00F11AF3">
                              <w:t>. Вирішення проблеми на рівні теплопостачальної організації.</w:t>
                            </w:r>
                          </w:p>
                          <w:p w:rsidR="003079FD" w:rsidRDefault="003079FD" w:rsidP="00A2012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трелка влево 14" o:spid="_x0000_s1032" type="#_x0000_t66" style="position:absolute;left:0;text-align:left;margin-left:433.75pt;margin-top:18.8pt;width:180pt;height:189.5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" adj="10800" fillcolor="white [3201]" strokecolor="black [3200]" strokeweight="2pt">
                <v:path arrowok="t"/>
                <v:textbox>
                  <w:txbxContent>
                    <w:p w:rsidR="003079FD" w:rsidRDefault="003079FD" w:rsidP="00F11AF3">
                      <w:r>
                        <w:t>Обстеження при умові забезпечення доступу до систем ЦО та ГВП</w:t>
                      </w:r>
                      <w:r w:rsidR="00F11AF3">
                        <w:t>. Вирішення проблеми на рівні теплопостачальної організації.</w:t>
                      </w:r>
                    </w:p>
                    <w:p w:rsidR="003079FD" w:rsidRDefault="003079FD" w:rsidP="00A2012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3079FD" w:rsidRDefault="003079FD" w:rsidP="00EA62E5">
      <w:pPr>
        <w:shd w:val="clear" w:color="auto" w:fill="FFFFFF"/>
        <w:spacing w:after="150" w:line="31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</w:p>
    <w:p w:rsidR="003079FD" w:rsidRDefault="003079FD" w:rsidP="00EA62E5">
      <w:pPr>
        <w:shd w:val="clear" w:color="auto" w:fill="FFFFFF"/>
        <w:spacing w:after="150" w:line="31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</w:p>
    <w:p w:rsidR="003079FD" w:rsidRDefault="003079FD" w:rsidP="00EA62E5">
      <w:pPr>
        <w:shd w:val="clear" w:color="auto" w:fill="FFFFFF"/>
        <w:spacing w:after="150" w:line="31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</w:p>
    <w:p w:rsidR="003079FD" w:rsidRDefault="003079FD" w:rsidP="00EA62E5">
      <w:pPr>
        <w:shd w:val="clear" w:color="auto" w:fill="FFFFFF"/>
        <w:spacing w:after="150" w:line="31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</w:p>
    <w:p w:rsidR="003079FD" w:rsidRDefault="003079FD" w:rsidP="00EA62E5">
      <w:pPr>
        <w:shd w:val="clear" w:color="auto" w:fill="FFFFFF"/>
        <w:spacing w:after="150" w:line="31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</w:p>
    <w:p w:rsidR="003079FD" w:rsidRDefault="003079FD" w:rsidP="00EA62E5">
      <w:pPr>
        <w:shd w:val="clear" w:color="auto" w:fill="FFFFFF"/>
        <w:spacing w:after="150" w:line="31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</w:p>
    <w:p w:rsidR="003079FD" w:rsidRDefault="003079FD" w:rsidP="00EA62E5">
      <w:pPr>
        <w:shd w:val="clear" w:color="auto" w:fill="FFFFFF"/>
        <w:spacing w:after="150" w:line="31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</w:p>
    <w:p w:rsidR="003079FD" w:rsidRDefault="003079FD" w:rsidP="00EA62E5">
      <w:pPr>
        <w:shd w:val="clear" w:color="auto" w:fill="FFFFFF"/>
        <w:spacing w:after="150" w:line="31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</w:p>
    <w:p w:rsidR="003079FD" w:rsidRDefault="00314407" w:rsidP="00EA62E5">
      <w:pPr>
        <w:shd w:val="clear" w:color="auto" w:fill="FFFFFF"/>
        <w:spacing w:after="150" w:line="31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1527175</wp:posOffset>
                </wp:positionH>
                <wp:positionV relativeFrom="paragraph">
                  <wp:posOffset>76835</wp:posOffset>
                </wp:positionV>
                <wp:extent cx="6267450" cy="809625"/>
                <wp:effectExtent l="0" t="19050" r="38100" b="47625"/>
                <wp:wrapNone/>
                <wp:docPr id="11" name="Стрелка вправо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267450" cy="80962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079FD" w:rsidRDefault="003079FD" w:rsidP="00A2012C">
                            <w:pPr>
                              <w:spacing w:line="240" w:lineRule="auto"/>
                              <w:jc w:val="center"/>
                            </w:pPr>
                            <w:r>
                              <w:t>Повна відсутність ЦО чи ГВП. Довготривале зниження т-ри в усіх ОП  та точках водорозбору. Безрезультатність звернення до управителя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трелка вправо 11" o:spid="_x0000_s1033" type="#_x0000_t13" style="position:absolute;left:0;text-align:left;margin-left:120.25pt;margin-top:6.05pt;width:493.5pt;height:63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" adj="20205" fillcolor="white [3201]" strokecolor="black [3200]" strokeweight="2pt">
                <v:path arrowok="t"/>
                <v:textbox>
                  <w:txbxContent>
                    <w:p w:rsidR="003079FD" w:rsidRDefault="003079FD" w:rsidP="00A2012C">
                      <w:pPr>
                        <w:spacing w:line="240" w:lineRule="auto"/>
                        <w:jc w:val="center"/>
                      </w:pPr>
                      <w:r>
                        <w:t>Повна відсутність ЦО чи ГВП. Довготривале зниження т-ри в усіх ОП  та точках водорозбору. Безрезультатність звернення до управителя.</w:t>
                      </w:r>
                    </w:p>
                  </w:txbxContent>
                </v:textbox>
              </v:shape>
            </w:pict>
          </mc:Fallback>
        </mc:AlternateContent>
      </w:r>
    </w:p>
    <w:p w:rsidR="003079FD" w:rsidRDefault="003079FD" w:rsidP="00EA62E5">
      <w:pPr>
        <w:shd w:val="clear" w:color="auto" w:fill="FFFFFF"/>
        <w:spacing w:after="150" w:line="31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</w:p>
    <w:p w:rsidR="003079FD" w:rsidRDefault="00314407" w:rsidP="00EA62E5">
      <w:pPr>
        <w:shd w:val="clear" w:color="auto" w:fill="FFFFFF"/>
        <w:spacing w:after="150" w:line="31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1527175</wp:posOffset>
                </wp:positionH>
                <wp:positionV relativeFrom="paragraph">
                  <wp:posOffset>117475</wp:posOffset>
                </wp:positionV>
                <wp:extent cx="6276975" cy="816610"/>
                <wp:effectExtent l="0" t="0" r="28575" b="21590"/>
                <wp:wrapNone/>
                <wp:docPr id="16" name="Стрелка влево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276975" cy="816610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079FD" w:rsidRDefault="003079FD" w:rsidP="004439B1">
                            <w:r>
                              <w:t>Перевірка якості послуг при умові надання доступу до приміщень споживача</w:t>
                            </w:r>
                            <w:r w:rsidR="00F11AF3">
                              <w:t>. Вирішення проблеми на рівні теплопостачальної організації.</w:t>
                            </w:r>
                          </w:p>
                          <w:p w:rsidR="003079FD" w:rsidRDefault="003079FD" w:rsidP="00A2012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трелка влево 16" o:spid="_x0000_s1034" type="#_x0000_t66" style="position:absolute;left:0;text-align:left;margin-left:120.25pt;margin-top:9.25pt;width:494.25pt;height:64.3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" adj="1405" fillcolor="white [3201]" strokecolor="black [3200]" strokeweight="2pt">
                <v:path arrowok="t"/>
                <v:textbox>
                  <w:txbxContent>
                    <w:p w:rsidR="003079FD" w:rsidRDefault="003079FD" w:rsidP="004439B1">
                      <w:r>
                        <w:t>Перевірка якості послуг при умові надання доступу до приміщень споживача</w:t>
                      </w:r>
                      <w:r w:rsidR="00F11AF3">
                        <w:t>. Вирішення проблеми на рівні теплопостачальної організації.</w:t>
                      </w:r>
                    </w:p>
                    <w:p w:rsidR="003079FD" w:rsidRDefault="003079FD" w:rsidP="00A2012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3079FD" w:rsidRDefault="003079FD" w:rsidP="00EA62E5">
      <w:pPr>
        <w:shd w:val="clear" w:color="auto" w:fill="FFFFFF"/>
        <w:spacing w:after="150" w:line="31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</w:p>
    <w:p w:rsidR="003079FD" w:rsidRDefault="003079FD" w:rsidP="00EA62E5">
      <w:pPr>
        <w:shd w:val="clear" w:color="auto" w:fill="FFFFFF"/>
        <w:spacing w:after="150" w:line="31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</w:p>
    <w:p w:rsidR="00507C9F" w:rsidRDefault="00507C9F" w:rsidP="00EA62E5">
      <w:pPr>
        <w:shd w:val="clear" w:color="auto" w:fill="FFFFFF"/>
        <w:spacing w:after="150" w:line="31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</w:p>
    <w:p w:rsidR="007333C1" w:rsidRPr="00B34143" w:rsidRDefault="003079FD" w:rsidP="00EA62E5">
      <w:pPr>
        <w:shd w:val="clear" w:color="auto" w:fill="FFFFFF"/>
        <w:spacing w:after="150" w:line="31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Прим. </w:t>
      </w:r>
      <w:r w:rsidR="00F11AF3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Перед зверненням в управляючу компанію з вимогою забезпечення обігріву житла згідно з нормами необхідно власноруч зробити виміри температури в кожному приміщенні. Потім ці дані потрібно відобразити в зверненні, порівнявши фактичну температуру з нормативом. Нормативна температура</w:t>
      </w:r>
      <w:r w:rsidR="00507C9F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:</w:t>
      </w:r>
      <w:r w:rsidR="00F11AF3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в житлових приміщеннях +18˚С(кутових +20</w:t>
      </w:r>
      <w:r w:rsidR="00F11AF3" w:rsidRPr="0085485A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˚</w:t>
      </w:r>
      <w:r w:rsidR="00F11AF3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С),</w:t>
      </w:r>
      <w:r w:rsidR="00507C9F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ванна кімната +25˚С, вестибюль і сходи +16˚С</w:t>
      </w:r>
      <w:r w:rsidR="00507C9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uk-UA"/>
        </w:rPr>
        <w:t>,</w:t>
      </w:r>
      <w:r w:rsidR="00507C9F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температура</w:t>
      </w:r>
      <w:r w:rsidR="00F11AF3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ра ГВП </w:t>
      </w:r>
      <w:r w:rsidR="00507C9F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в точці розбору </w:t>
      </w:r>
      <w:r w:rsidR="00F11AF3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+50</w:t>
      </w:r>
      <w:r w:rsidR="00F11AF3" w:rsidRPr="0085485A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˚</w:t>
      </w:r>
      <w:r w:rsidR="00F11AF3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С через 2 хв. після повного відкриття крана</w:t>
      </w:r>
      <w:r w:rsidR="00507C9F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. Дотримання температурних показників в цих приміщеннях впливає на умови проживання в житлових квартирах розташованих поруч.</w:t>
      </w:r>
    </w:p>
    <w:sectPr w:rsidR="007333C1" w:rsidRPr="00B34143" w:rsidSect="00B5442B">
      <w:pgSz w:w="16838" w:h="11906" w:orient="landscape"/>
      <w:pgMar w:top="142" w:right="850" w:bottom="0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3132FA"/>
    <w:multiLevelType w:val="multilevel"/>
    <w:tmpl w:val="A5A089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7525791"/>
    <w:multiLevelType w:val="multilevel"/>
    <w:tmpl w:val="1F6E43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428352F1"/>
    <w:multiLevelType w:val="multilevel"/>
    <w:tmpl w:val="4EB4B5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5CF74017"/>
    <w:multiLevelType w:val="multilevel"/>
    <w:tmpl w:val="CAA222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7080323B"/>
    <w:multiLevelType w:val="multilevel"/>
    <w:tmpl w:val="6AE66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6926"/>
    <w:rsid w:val="00016926"/>
    <w:rsid w:val="000F07C1"/>
    <w:rsid w:val="00227E8B"/>
    <w:rsid w:val="003079FD"/>
    <w:rsid w:val="00314407"/>
    <w:rsid w:val="00332BE7"/>
    <w:rsid w:val="00402F9F"/>
    <w:rsid w:val="004439B1"/>
    <w:rsid w:val="00485BDE"/>
    <w:rsid w:val="004F60FD"/>
    <w:rsid w:val="00507C9F"/>
    <w:rsid w:val="00547A0E"/>
    <w:rsid w:val="005760B6"/>
    <w:rsid w:val="005B4F4F"/>
    <w:rsid w:val="005B68CF"/>
    <w:rsid w:val="006C0A32"/>
    <w:rsid w:val="007333C1"/>
    <w:rsid w:val="00762331"/>
    <w:rsid w:val="0085485A"/>
    <w:rsid w:val="008559C9"/>
    <w:rsid w:val="008942F6"/>
    <w:rsid w:val="008954BC"/>
    <w:rsid w:val="00A2012C"/>
    <w:rsid w:val="00A2397F"/>
    <w:rsid w:val="00B03F17"/>
    <w:rsid w:val="00B34143"/>
    <w:rsid w:val="00B47B25"/>
    <w:rsid w:val="00B5442B"/>
    <w:rsid w:val="00B86B8D"/>
    <w:rsid w:val="00E45CF0"/>
    <w:rsid w:val="00EA62E5"/>
    <w:rsid w:val="00F11AF3"/>
    <w:rsid w:val="00F475C6"/>
    <w:rsid w:val="00FA3690"/>
    <w:rsid w:val="00FD5C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01692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016926"/>
    <w:rPr>
      <w:rFonts w:ascii="Times New Roman" w:eastAsia="Times New Roman" w:hAnsi="Times New Roman" w:cs="Times New Roman"/>
      <w:b/>
      <w:bCs/>
      <w:sz w:val="36"/>
      <w:szCs w:val="36"/>
      <w:lang w:eastAsia="uk-UA"/>
    </w:rPr>
  </w:style>
  <w:style w:type="character" w:styleId="a3">
    <w:name w:val="Strong"/>
    <w:basedOn w:val="a0"/>
    <w:uiPriority w:val="22"/>
    <w:qFormat/>
    <w:rsid w:val="00016926"/>
    <w:rPr>
      <w:b/>
      <w:bCs/>
    </w:rPr>
  </w:style>
  <w:style w:type="paragraph" w:styleId="a4">
    <w:name w:val="Normal (Web)"/>
    <w:basedOn w:val="a"/>
    <w:uiPriority w:val="99"/>
    <w:semiHidden/>
    <w:unhideWhenUsed/>
    <w:rsid w:val="000169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5">
    <w:name w:val="List Paragraph"/>
    <w:basedOn w:val="a"/>
    <w:uiPriority w:val="34"/>
    <w:qFormat/>
    <w:rsid w:val="00332BE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01692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016926"/>
    <w:rPr>
      <w:rFonts w:ascii="Times New Roman" w:eastAsia="Times New Roman" w:hAnsi="Times New Roman" w:cs="Times New Roman"/>
      <w:b/>
      <w:bCs/>
      <w:sz w:val="36"/>
      <w:szCs w:val="36"/>
      <w:lang w:eastAsia="uk-UA"/>
    </w:rPr>
  </w:style>
  <w:style w:type="character" w:styleId="a3">
    <w:name w:val="Strong"/>
    <w:basedOn w:val="a0"/>
    <w:uiPriority w:val="22"/>
    <w:qFormat/>
    <w:rsid w:val="00016926"/>
    <w:rPr>
      <w:b/>
      <w:bCs/>
    </w:rPr>
  </w:style>
  <w:style w:type="paragraph" w:styleId="a4">
    <w:name w:val="Normal (Web)"/>
    <w:basedOn w:val="a"/>
    <w:uiPriority w:val="99"/>
    <w:semiHidden/>
    <w:unhideWhenUsed/>
    <w:rsid w:val="000169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5">
    <w:name w:val="List Paragraph"/>
    <w:basedOn w:val="a"/>
    <w:uiPriority w:val="34"/>
    <w:qFormat/>
    <w:rsid w:val="00332B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02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7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27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72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816886-25F5-49E1-831D-D7919508A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6</Words>
  <Characters>289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tsa</dc:creator>
  <cp:lastModifiedBy>user</cp:lastModifiedBy>
  <cp:revision>2</cp:revision>
  <cp:lastPrinted>2020-12-10T14:34:00Z</cp:lastPrinted>
  <dcterms:created xsi:type="dcterms:W3CDTF">2020-12-11T06:27:00Z</dcterms:created>
  <dcterms:modified xsi:type="dcterms:W3CDTF">2020-12-11T06:27:00Z</dcterms:modified>
</cp:coreProperties>
</file>